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F9" w:rsidRDefault="001A2CCC" w:rsidP="00335EF9">
      <w:pPr>
        <w:jc w:val="center"/>
        <w:rPr>
          <w:rFonts w:ascii="Georgia" w:hAnsi="Georgia" w:cs="Arial"/>
          <w:b/>
          <w:sz w:val="30"/>
          <w:szCs w:val="30"/>
        </w:rPr>
      </w:pPr>
      <w:r w:rsidRPr="001A2CCC">
        <w:rPr>
          <w:rFonts w:ascii="Georgia" w:hAnsi="Georgia" w:cs="Arial"/>
          <w:b/>
          <w:noProof/>
          <w:sz w:val="30"/>
          <w:szCs w:val="30"/>
          <w:lang w:eastAsia="en-AU"/>
        </w:rPr>
        <w:drawing>
          <wp:anchor distT="0" distB="0" distL="114300" distR="114300" simplePos="0" relativeHeight="251659264" behindDoc="0" locked="0" layoutInCell="1" allowOverlap="1" wp14:anchorId="6376C592" wp14:editId="5E8666C7">
            <wp:simplePos x="0" y="0"/>
            <wp:positionH relativeFrom="margin">
              <wp:align>left</wp:align>
            </wp:positionH>
            <wp:positionV relativeFrom="paragraph">
              <wp:posOffset>-212090</wp:posOffset>
            </wp:positionV>
            <wp:extent cx="1609725" cy="645068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F (BOLD) 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863" cy="64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Arial"/>
          <w:b/>
          <w:sz w:val="30"/>
          <w:szCs w:val="30"/>
        </w:rPr>
        <w:t xml:space="preserve">                </w:t>
      </w:r>
      <w:r w:rsidRPr="001A2CCC">
        <w:rPr>
          <w:rFonts w:ascii="Georgia" w:hAnsi="Georgia" w:cs="Arial"/>
          <w:b/>
          <w:sz w:val="30"/>
          <w:szCs w:val="30"/>
        </w:rPr>
        <w:t>FAMILY INFORMATION FORM</w:t>
      </w:r>
    </w:p>
    <w:p w:rsidR="00335EF9" w:rsidRPr="006E6D52" w:rsidRDefault="00335EF9" w:rsidP="00335EF9">
      <w:pPr>
        <w:jc w:val="center"/>
        <w:rPr>
          <w:rFonts w:ascii="Georgia" w:hAnsi="Georgia" w:cs="Arial"/>
          <w:b/>
          <w:sz w:val="26"/>
          <w:szCs w:val="26"/>
        </w:rPr>
      </w:pPr>
    </w:p>
    <w:p w:rsidR="00877DBF" w:rsidRDefault="00877DBF" w:rsidP="00877DBF">
      <w:r>
        <w:t>Name in full: .................................................................................</w:t>
      </w:r>
      <w:r>
        <w:t>....</w:t>
      </w:r>
      <w:r>
        <w:t>.......................................</w:t>
      </w:r>
      <w:r>
        <w:t>....</w:t>
      </w:r>
      <w:r>
        <w:t>................... Gender: M / F</w:t>
      </w:r>
    </w:p>
    <w:p w:rsidR="00877DBF" w:rsidRDefault="00877DBF" w:rsidP="00877DBF">
      <w:r>
        <w:t xml:space="preserve">Usual Residence: </w:t>
      </w:r>
      <w:r>
        <w:t>…………………………………..</w:t>
      </w:r>
      <w:r>
        <w:t>...........................................................................................................</w:t>
      </w:r>
      <w:r>
        <w:t>....</w:t>
      </w:r>
      <w:r>
        <w:t>...............</w:t>
      </w:r>
    </w:p>
    <w:p w:rsidR="00877DBF" w:rsidRDefault="00877DBF" w:rsidP="00877DBF">
      <w:r>
        <w:t>...................................................................................................................................................Postcode</w:t>
      </w:r>
      <w:r w:rsidR="0023701D">
        <w:t>:</w:t>
      </w:r>
      <w:r w:rsidR="004F661F">
        <w:t xml:space="preserve"> </w:t>
      </w:r>
      <w:r>
        <w:t>.........</w:t>
      </w:r>
      <w:r>
        <w:t>....</w:t>
      </w:r>
      <w:r>
        <w:t>.....</w:t>
      </w:r>
      <w:r>
        <w:t>......</w:t>
      </w:r>
      <w:r>
        <w:t>....</w:t>
      </w:r>
    </w:p>
    <w:p w:rsidR="00877DBF" w:rsidRDefault="00877DBF" w:rsidP="00877DBF">
      <w:pPr>
        <w:pStyle w:val="NoSpacing"/>
      </w:pPr>
      <w:r>
        <w:t>D</w:t>
      </w:r>
      <w:r>
        <w:t>ate of Birth: ........................</w:t>
      </w:r>
      <w:r>
        <w:t>..</w:t>
      </w:r>
      <w:r>
        <w:t>............................</w:t>
      </w:r>
      <w:r>
        <w:t xml:space="preserve">..  </w:t>
      </w:r>
      <w:r>
        <w:t>Place of Birth: ........................................</w:t>
      </w:r>
      <w:r>
        <w:t>.......</w:t>
      </w:r>
      <w:r>
        <w:t>.........................................</w:t>
      </w:r>
    </w:p>
    <w:p w:rsidR="00877DBF" w:rsidRDefault="00877DBF" w:rsidP="00877DBF">
      <w:pPr>
        <w:pStyle w:val="NoSpacing"/>
      </w:pPr>
      <w:r>
        <w:t xml:space="preserve">                                                                                                                                      </w:t>
      </w:r>
      <w:r w:rsidRPr="00877DBF">
        <w:t>(Suburb/Town, State, Country)</w:t>
      </w:r>
      <w:r>
        <w:t xml:space="preserve"> </w:t>
      </w:r>
    </w:p>
    <w:p w:rsidR="00877DBF" w:rsidRDefault="00877DBF" w:rsidP="00877DBF">
      <w:r>
        <w:t>Occupation</w:t>
      </w:r>
      <w:r w:rsidR="0023701D">
        <w:t>:</w:t>
      </w:r>
      <w:r>
        <w:t xml:space="preserve"> .......................................................</w:t>
      </w:r>
      <w:r>
        <w:t>....</w:t>
      </w:r>
      <w:r w:rsidR="0023701D">
        <w:t xml:space="preserve"> (During</w:t>
      </w:r>
      <w:r>
        <w:t xml:space="preserve"> Working</w:t>
      </w:r>
      <w:r w:rsidR="0023701D">
        <w:t xml:space="preserve"> Life</w:t>
      </w:r>
      <w:r>
        <w:t xml:space="preserve">)  </w:t>
      </w:r>
      <w:r>
        <w:t xml:space="preserve">                                </w:t>
      </w:r>
    </w:p>
    <w:p w:rsidR="00877DBF" w:rsidRDefault="00877DBF" w:rsidP="00877DBF">
      <w:r>
        <w:t>Period of Residence in Australia: .............................................</w:t>
      </w:r>
      <w:r w:rsidR="0023701D">
        <w:t>....</w:t>
      </w:r>
      <w:r>
        <w:t>.........................</w:t>
      </w:r>
      <w:r>
        <w:t>......................... (Y</w:t>
      </w:r>
      <w:r>
        <w:t>ears</w:t>
      </w:r>
      <w:r>
        <w:t xml:space="preserve"> </w:t>
      </w:r>
      <w:r>
        <w:t xml:space="preserve">/ </w:t>
      </w:r>
      <w:r>
        <w:t>o</w:t>
      </w:r>
      <w:r>
        <w:t>r date arrived)</w:t>
      </w:r>
    </w:p>
    <w:p w:rsidR="0023701D" w:rsidRPr="006E6D52" w:rsidRDefault="0023701D" w:rsidP="00877DBF">
      <w:pPr>
        <w:rPr>
          <w:sz w:val="4"/>
          <w:szCs w:val="4"/>
        </w:rPr>
      </w:pPr>
    </w:p>
    <w:p w:rsidR="00877DBF" w:rsidRPr="0023701D" w:rsidRDefault="00877DBF" w:rsidP="00877DBF">
      <w:pPr>
        <w:rPr>
          <w:b/>
        </w:rPr>
      </w:pPr>
      <w:r w:rsidRPr="0023701D">
        <w:rPr>
          <w:b/>
        </w:rPr>
        <w:t>Parents</w:t>
      </w:r>
      <w:r w:rsidRPr="0023701D">
        <w:rPr>
          <w:b/>
        </w:rPr>
        <w:t xml:space="preserve"> Details:</w:t>
      </w:r>
    </w:p>
    <w:p w:rsidR="001A2CCC" w:rsidRDefault="00877DBF" w:rsidP="00877DBF">
      <w:r>
        <w:t>Father’s Full Name: ......................</w:t>
      </w:r>
      <w:r w:rsidR="001A2CCC">
        <w:t>................................................................</w:t>
      </w:r>
      <w:r>
        <w:t>.....................................................</w:t>
      </w:r>
      <w:r w:rsidR="0023701D">
        <w:t>..................</w:t>
      </w:r>
      <w:r w:rsidR="001A2CCC">
        <w:t>.</w:t>
      </w:r>
      <w:r w:rsidR="0023701D">
        <w:t>.</w:t>
      </w:r>
      <w:r>
        <w:t xml:space="preserve"> </w:t>
      </w:r>
    </w:p>
    <w:p w:rsidR="00877DBF" w:rsidRDefault="00877DBF" w:rsidP="00877DBF">
      <w:r>
        <w:t>Occupation</w:t>
      </w:r>
      <w:r w:rsidR="0023701D">
        <w:t>: ………………………………</w:t>
      </w:r>
      <w:r w:rsidR="001A2CCC">
        <w:t>……………………………………………………………………………………..</w:t>
      </w:r>
      <w:r w:rsidR="0023701D">
        <w:t>….</w:t>
      </w:r>
      <w:r w:rsidR="001A2CCC">
        <w:t>…….. (During Working Life)</w:t>
      </w:r>
    </w:p>
    <w:p w:rsidR="001A2CCC" w:rsidRDefault="0023701D" w:rsidP="0023701D">
      <w:r>
        <w:t xml:space="preserve">Mother’s Full Name: ……………………………............................................................... </w:t>
      </w:r>
      <w:r w:rsidR="001A2CCC">
        <w:t xml:space="preserve">Maiden Name: </w:t>
      </w:r>
      <w:r w:rsidR="001A2CCC">
        <w:t>………</w:t>
      </w:r>
      <w:r w:rsidR="001A2CCC">
        <w:t>…………………………</w:t>
      </w:r>
      <w:r w:rsidR="001A2CCC">
        <w:t>….</w:t>
      </w:r>
    </w:p>
    <w:p w:rsidR="00877DBF" w:rsidRDefault="00877DBF" w:rsidP="0023701D">
      <w:r>
        <w:t>Occupation: ........................</w:t>
      </w:r>
      <w:r w:rsidR="0023701D">
        <w:t>.....</w:t>
      </w:r>
      <w:r w:rsidR="001A2CCC">
        <w:t>.................................................................................................</w:t>
      </w:r>
      <w:r w:rsidR="0023701D">
        <w:t>........</w:t>
      </w:r>
      <w:r w:rsidR="001A2CCC">
        <w:t xml:space="preserve"> (During Working Life)</w:t>
      </w:r>
    </w:p>
    <w:p w:rsidR="0023701D" w:rsidRPr="006E6D52" w:rsidRDefault="0023701D" w:rsidP="0023701D">
      <w:pPr>
        <w:rPr>
          <w:sz w:val="4"/>
          <w:szCs w:val="4"/>
        </w:rPr>
      </w:pPr>
    </w:p>
    <w:p w:rsidR="00877DBF" w:rsidRPr="0023701D" w:rsidRDefault="00877DBF" w:rsidP="00877DBF">
      <w:pPr>
        <w:rPr>
          <w:b/>
        </w:rPr>
      </w:pPr>
      <w:r w:rsidRPr="0023701D">
        <w:rPr>
          <w:b/>
        </w:rPr>
        <w:t>Marriage Details</w:t>
      </w:r>
      <w:r w:rsidR="0023701D">
        <w:rPr>
          <w:b/>
        </w:rPr>
        <w:t>:</w:t>
      </w:r>
    </w:p>
    <w:p w:rsidR="00877DBF" w:rsidRDefault="00877DBF" w:rsidP="0023701D">
      <w:r>
        <w:t xml:space="preserve">1) </w:t>
      </w:r>
      <w:r w:rsidR="0023701D">
        <w:t xml:space="preserve">Where: ..................................................................................................................................... </w:t>
      </w:r>
      <w:r>
        <w:t>At what Age</w:t>
      </w:r>
      <w:r w:rsidR="0023701D">
        <w:t>:</w:t>
      </w:r>
      <w:r>
        <w:t xml:space="preserve"> ...................</w:t>
      </w:r>
    </w:p>
    <w:p w:rsidR="00877DBF" w:rsidRDefault="00877DBF" w:rsidP="0023701D">
      <w:r>
        <w:t xml:space="preserve"> To Whom (</w:t>
      </w:r>
      <w:r w:rsidR="0023701D">
        <w:t>I</w:t>
      </w:r>
      <w:r>
        <w:t>nc. Family Name</w:t>
      </w:r>
      <w:r w:rsidR="0023701D">
        <w:t>)................................................................................................................................................</w:t>
      </w:r>
    </w:p>
    <w:p w:rsidR="0023701D" w:rsidRDefault="0023701D" w:rsidP="0023701D">
      <w:r>
        <w:t xml:space="preserve">2) </w:t>
      </w:r>
      <w:r>
        <w:t>Where: ..................................................................................................................................... At what Age: ...................</w:t>
      </w:r>
    </w:p>
    <w:p w:rsidR="0023701D" w:rsidRDefault="0023701D" w:rsidP="0023701D">
      <w:r>
        <w:t xml:space="preserve"> To Whom (Inc. Family Name).......................................................................................................................................</w:t>
      </w:r>
      <w:r>
        <w:t>.</w:t>
      </w:r>
      <w:r>
        <w:t>........</w:t>
      </w:r>
    </w:p>
    <w:p w:rsidR="006E6D52" w:rsidRDefault="006E6D52" w:rsidP="006E6D52">
      <w:r>
        <w:t>3</w:t>
      </w:r>
      <w:r>
        <w:t>) Where: ..................................................................................................................................... At what Age: ...................</w:t>
      </w:r>
    </w:p>
    <w:p w:rsidR="006E6D52" w:rsidRDefault="006E6D52" w:rsidP="0023701D">
      <w:r>
        <w:t xml:space="preserve"> To Whom (Inc. Family Name)................................................................................................................................................</w:t>
      </w:r>
    </w:p>
    <w:p w:rsidR="0023701D" w:rsidRPr="006E6D52" w:rsidRDefault="0023701D" w:rsidP="0023701D">
      <w:pPr>
        <w:rPr>
          <w:sz w:val="4"/>
          <w:szCs w:val="4"/>
        </w:rPr>
      </w:pPr>
    </w:p>
    <w:p w:rsidR="00877DBF" w:rsidRPr="0023701D" w:rsidRDefault="00877DBF" w:rsidP="0023701D">
      <w:pPr>
        <w:rPr>
          <w:b/>
        </w:rPr>
      </w:pPr>
      <w:r w:rsidRPr="0023701D">
        <w:rPr>
          <w:b/>
        </w:rPr>
        <w:t>Children</w:t>
      </w:r>
      <w:r w:rsidR="0023701D">
        <w:rPr>
          <w:b/>
        </w:rPr>
        <w:t>:</w:t>
      </w:r>
      <w:bookmarkStart w:id="0" w:name="_GoBack"/>
      <w:bookmarkEnd w:id="0"/>
    </w:p>
    <w:p w:rsidR="00877DBF" w:rsidRDefault="00B543CD" w:rsidP="0023701D">
      <w:r>
        <w:t>Full name</w:t>
      </w:r>
      <w:r w:rsidR="00877DBF">
        <w:t>: .............</w:t>
      </w:r>
      <w:r w:rsidR="0023701D">
        <w:t>...................</w:t>
      </w:r>
      <w:r w:rsidR="00877DBF">
        <w:t>....................................................................</w:t>
      </w:r>
      <w:r w:rsidR="001A2CCC">
        <w:t xml:space="preserve">............................. </w:t>
      </w:r>
      <w:r w:rsidR="00877DBF">
        <w:t>DOB: ......</w:t>
      </w:r>
      <w:r w:rsidR="001A2CCC">
        <w:t>..</w:t>
      </w:r>
      <w:r>
        <w:t>..</w:t>
      </w:r>
      <w:r w:rsidR="00877DBF">
        <w:t>..........</w:t>
      </w:r>
      <w:r w:rsidR="001A2CCC">
        <w:t>.</w:t>
      </w:r>
      <w:r w:rsidR="00877DBF">
        <w:t>..............</w:t>
      </w:r>
    </w:p>
    <w:p w:rsidR="00877DBF" w:rsidRDefault="00B543CD" w:rsidP="0023701D">
      <w:r>
        <w:t>Full name</w:t>
      </w:r>
      <w:r w:rsidR="00877DBF">
        <w:t>: .....................................................................................................................</w:t>
      </w:r>
      <w:r w:rsidR="001A2CCC">
        <w:t xml:space="preserve">............ </w:t>
      </w:r>
      <w:r w:rsidR="00877DBF">
        <w:t>DOB: .............</w:t>
      </w:r>
      <w:r>
        <w:t>..</w:t>
      </w:r>
      <w:r w:rsidR="00877DBF">
        <w:t>.</w:t>
      </w:r>
      <w:r w:rsidR="001A2CCC">
        <w:t>...</w:t>
      </w:r>
      <w:r w:rsidR="00877DBF">
        <w:t>................</w:t>
      </w:r>
    </w:p>
    <w:p w:rsidR="00877DBF" w:rsidRDefault="00B543CD" w:rsidP="00877DBF">
      <w:r>
        <w:t>Full name</w:t>
      </w:r>
      <w:r w:rsidR="00877DBF">
        <w:t>: .........................................................................................................................</w:t>
      </w:r>
      <w:r w:rsidR="001A2CCC">
        <w:t>.......</w:t>
      </w:r>
      <w:r w:rsidR="00877DBF">
        <w:t>.</w:t>
      </w:r>
      <w:r w:rsidR="001A2CCC">
        <w:t xml:space="preserve"> </w:t>
      </w:r>
      <w:r w:rsidR="00877DBF">
        <w:t>DOB: ............</w:t>
      </w:r>
      <w:r>
        <w:t>..</w:t>
      </w:r>
      <w:r w:rsidR="00877DBF">
        <w:t>......</w:t>
      </w:r>
      <w:r w:rsidR="001A2CCC">
        <w:t>...</w:t>
      </w:r>
      <w:r w:rsidR="00877DBF">
        <w:t>............</w:t>
      </w:r>
    </w:p>
    <w:p w:rsidR="00877DBF" w:rsidRDefault="00B543CD" w:rsidP="00877DBF">
      <w:r>
        <w:t>Full name</w:t>
      </w:r>
      <w:r w:rsidR="00877DBF">
        <w:t>: ....................................................................................................</w:t>
      </w:r>
      <w:r w:rsidR="001A2CCC">
        <w:t xml:space="preserve">............................. </w:t>
      </w:r>
      <w:r w:rsidR="00877DBF">
        <w:t>DOB: .......</w:t>
      </w:r>
      <w:r w:rsidR="001A2CCC">
        <w:t>...</w:t>
      </w:r>
      <w:r w:rsidR="00877DBF">
        <w:t>..</w:t>
      </w:r>
      <w:r>
        <w:t>..</w:t>
      </w:r>
      <w:r w:rsidR="00877DBF">
        <w:t>.....................</w:t>
      </w:r>
    </w:p>
    <w:p w:rsidR="00877DBF" w:rsidRDefault="00877DBF" w:rsidP="00877DBF">
      <w:r>
        <w:t>Full name: ........................................................................................................................</w:t>
      </w:r>
      <w:r w:rsidR="001A2CCC">
        <w:t xml:space="preserve">......... </w:t>
      </w:r>
      <w:r>
        <w:t>DOB: .............</w:t>
      </w:r>
      <w:r w:rsidR="00B543CD">
        <w:t>..</w:t>
      </w:r>
      <w:r>
        <w:t>..........</w:t>
      </w:r>
      <w:r w:rsidR="001A2CCC">
        <w:t>...</w:t>
      </w:r>
      <w:r>
        <w:t>.......</w:t>
      </w:r>
    </w:p>
    <w:p w:rsidR="0023701D" w:rsidRPr="006E6D52" w:rsidRDefault="0023701D" w:rsidP="00877DBF">
      <w:pPr>
        <w:rPr>
          <w:sz w:val="4"/>
          <w:szCs w:val="4"/>
        </w:rPr>
      </w:pPr>
    </w:p>
    <w:p w:rsidR="00877DBF" w:rsidRPr="0023701D" w:rsidRDefault="00877DBF" w:rsidP="00877DBF">
      <w:pPr>
        <w:rPr>
          <w:b/>
        </w:rPr>
      </w:pPr>
      <w:r w:rsidRPr="0023701D">
        <w:rPr>
          <w:b/>
        </w:rPr>
        <w:t>Contact</w:t>
      </w:r>
      <w:r w:rsidR="0023701D">
        <w:rPr>
          <w:b/>
        </w:rPr>
        <w:t>:</w:t>
      </w:r>
    </w:p>
    <w:p w:rsidR="00877DBF" w:rsidRDefault="00877DBF" w:rsidP="00877DBF">
      <w:r>
        <w:t>Next of Kin: ....................................................................................................</w:t>
      </w:r>
      <w:r w:rsidR="0023701D">
        <w:t xml:space="preserve"> </w:t>
      </w:r>
      <w:r>
        <w:t xml:space="preserve">Relationship: </w:t>
      </w:r>
      <w:r w:rsidR="0023701D">
        <w:t>…..</w:t>
      </w:r>
      <w:r>
        <w:t>......................</w:t>
      </w:r>
      <w:r w:rsidR="0023701D">
        <w:t>......................</w:t>
      </w:r>
    </w:p>
    <w:p w:rsidR="00877DBF" w:rsidRDefault="0023701D" w:rsidP="00877DBF">
      <w:r>
        <w:t xml:space="preserve">Address: </w:t>
      </w:r>
      <w:r w:rsidR="00877DBF">
        <w:t>................................................................................................................................................................................</w:t>
      </w:r>
    </w:p>
    <w:p w:rsidR="00877DBF" w:rsidRDefault="00877DBF" w:rsidP="00877DBF">
      <w:r>
        <w:t>...............................................................................................................................................................................................</w:t>
      </w:r>
    </w:p>
    <w:p w:rsidR="006E6D52" w:rsidRDefault="00877DBF" w:rsidP="006E6D52">
      <w:r>
        <w:t xml:space="preserve">Phone: </w:t>
      </w:r>
      <w:r w:rsidR="0023701D">
        <w:t>………………………………………</w:t>
      </w:r>
      <w:r w:rsidR="001A2CCC">
        <w:t>……………………………..</w:t>
      </w:r>
      <w:r w:rsidR="0023701D">
        <w:t>……</w:t>
      </w:r>
      <w:r w:rsidR="001A2CCC">
        <w:t xml:space="preserve">     Mobile: ……………………………………………………………………………….</w:t>
      </w:r>
    </w:p>
    <w:p w:rsidR="006E6D52" w:rsidRPr="006E6D52" w:rsidRDefault="006E6D52" w:rsidP="006E6D52">
      <w:pPr>
        <w:pStyle w:val="NoSpacing"/>
        <w:rPr>
          <w:sz w:val="2"/>
          <w:szCs w:val="2"/>
        </w:rPr>
      </w:pPr>
    </w:p>
    <w:p w:rsidR="00335EF9" w:rsidRDefault="006E6D52" w:rsidP="006E6D52">
      <w:pPr>
        <w:pStyle w:val="NoSpacing"/>
        <w:rPr>
          <w:rFonts w:ascii="Times New Roman" w:hAnsi="Times New Roman" w:cs="Times New Roman"/>
          <w:b/>
          <w:color w:val="7E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9B67E" wp14:editId="34CABF50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781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96250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53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" strokecolor="#7e0000" strokeweight="1.5pt">
                <v:stroke joinstyle="miter"/>
                <w10:wrap anchorx="margin"/>
              </v:line>
            </w:pict>
          </mc:Fallback>
        </mc:AlternateContent>
      </w:r>
    </w:p>
    <w:p w:rsidR="00335EF9" w:rsidRDefault="00335EF9" w:rsidP="006E6D52">
      <w:pPr>
        <w:pStyle w:val="NoSpacing"/>
        <w:jc w:val="center"/>
        <w:rPr>
          <w:rFonts w:ascii="Times New Roman" w:hAnsi="Times New Roman" w:cs="Times New Roman"/>
          <w:b/>
          <w:color w:val="7E0000"/>
        </w:rPr>
      </w:pPr>
      <w:r w:rsidRPr="00335EF9">
        <w:rPr>
          <w:rFonts w:ascii="Times New Roman" w:hAnsi="Times New Roman" w:cs="Times New Roman"/>
          <w:b/>
          <w:i/>
          <w:color w:val="7E0000"/>
        </w:rPr>
        <w:t>Michael Crawford Funerals</w:t>
      </w:r>
      <w:r w:rsidRPr="00335EF9">
        <w:rPr>
          <w:rFonts w:ascii="Times New Roman" w:hAnsi="Times New Roman" w:cs="Times New Roman"/>
          <w:b/>
          <w:color w:val="7E0000"/>
        </w:rPr>
        <w:t xml:space="preserve"> – 226 Main Street, Bacchus Marsh, Vic 3340</w:t>
      </w:r>
      <w:r>
        <w:rPr>
          <w:rFonts w:ascii="Times New Roman" w:hAnsi="Times New Roman" w:cs="Times New Roman"/>
          <w:b/>
          <w:color w:val="7E0000"/>
        </w:rPr>
        <w:t xml:space="preserve">     </w:t>
      </w:r>
      <w:r w:rsidRPr="00335EF9">
        <w:rPr>
          <w:rFonts w:ascii="Times New Roman" w:hAnsi="Times New Roman" w:cs="Times New Roman"/>
          <w:b/>
          <w:color w:val="7E0000"/>
        </w:rPr>
        <w:t>Phone</w:t>
      </w:r>
      <w:r>
        <w:rPr>
          <w:rFonts w:ascii="Times New Roman" w:hAnsi="Times New Roman" w:cs="Times New Roman"/>
          <w:b/>
          <w:color w:val="7E0000"/>
        </w:rPr>
        <w:t>:</w:t>
      </w:r>
      <w:r w:rsidRPr="00335EF9">
        <w:rPr>
          <w:rFonts w:ascii="Times New Roman" w:hAnsi="Times New Roman" w:cs="Times New Roman"/>
          <w:b/>
          <w:color w:val="7E0000"/>
        </w:rPr>
        <w:t xml:space="preserve"> (03) 5367 6733</w:t>
      </w:r>
    </w:p>
    <w:p w:rsidR="00335EF9" w:rsidRPr="00335EF9" w:rsidRDefault="00335EF9" w:rsidP="006E6D52">
      <w:pPr>
        <w:pStyle w:val="NoSpacing"/>
        <w:jc w:val="center"/>
        <w:rPr>
          <w:rFonts w:ascii="Times New Roman" w:hAnsi="Times New Roman" w:cs="Times New Roman"/>
          <w:b/>
          <w:color w:val="7E0000"/>
        </w:rPr>
      </w:pPr>
      <w:r w:rsidRPr="00335EF9">
        <w:rPr>
          <w:rFonts w:ascii="Times New Roman" w:hAnsi="Times New Roman" w:cs="Times New Roman"/>
          <w:b/>
          <w:color w:val="7E0000"/>
        </w:rPr>
        <w:t xml:space="preserve">Email: michaelcrawfordfunerals@gmail.com     Website: </w:t>
      </w:r>
      <w:r w:rsidR="00EF00FB">
        <w:rPr>
          <w:rFonts w:ascii="Times New Roman" w:hAnsi="Times New Roman" w:cs="Times New Roman"/>
          <w:b/>
          <w:color w:val="7E0000"/>
        </w:rPr>
        <w:t>m</w:t>
      </w:r>
      <w:r w:rsidRPr="00335EF9">
        <w:rPr>
          <w:rFonts w:ascii="Times New Roman" w:hAnsi="Times New Roman" w:cs="Times New Roman"/>
          <w:b/>
          <w:color w:val="7E0000"/>
        </w:rPr>
        <w:t>ichaelcrawfordfunerals.com.au</w:t>
      </w:r>
    </w:p>
    <w:sectPr w:rsidR="00335EF9" w:rsidRPr="00335EF9" w:rsidSect="00335EF9">
      <w:pgSz w:w="11906" w:h="16838"/>
      <w:pgMar w:top="510" w:right="624" w:bottom="51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FD" w:rsidRDefault="007D54FD" w:rsidP="00877DBF">
      <w:pPr>
        <w:spacing w:after="0" w:line="240" w:lineRule="auto"/>
      </w:pPr>
      <w:r>
        <w:separator/>
      </w:r>
    </w:p>
  </w:endnote>
  <w:endnote w:type="continuationSeparator" w:id="0">
    <w:p w:rsidR="007D54FD" w:rsidRDefault="007D54FD" w:rsidP="0087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FD" w:rsidRDefault="007D54FD" w:rsidP="00877DBF">
      <w:pPr>
        <w:spacing w:after="0" w:line="240" w:lineRule="auto"/>
      </w:pPr>
      <w:r>
        <w:separator/>
      </w:r>
    </w:p>
  </w:footnote>
  <w:footnote w:type="continuationSeparator" w:id="0">
    <w:p w:rsidR="007D54FD" w:rsidRDefault="007D54FD" w:rsidP="0087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5CE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BF"/>
    <w:rsid w:val="00115A04"/>
    <w:rsid w:val="001A2CCC"/>
    <w:rsid w:val="0023701D"/>
    <w:rsid w:val="00335EF9"/>
    <w:rsid w:val="004F661F"/>
    <w:rsid w:val="006E6D52"/>
    <w:rsid w:val="007B26C3"/>
    <w:rsid w:val="007D54FD"/>
    <w:rsid w:val="00877DBF"/>
    <w:rsid w:val="00B543CD"/>
    <w:rsid w:val="00E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2B605-6E21-43A0-B843-83FC44E4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DBF"/>
  </w:style>
  <w:style w:type="paragraph" w:styleId="Footer">
    <w:name w:val="footer"/>
    <w:basedOn w:val="Normal"/>
    <w:link w:val="FooterChar"/>
    <w:uiPriority w:val="99"/>
    <w:unhideWhenUsed/>
    <w:rsid w:val="00877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BF"/>
  </w:style>
  <w:style w:type="paragraph" w:styleId="NoSpacing">
    <w:name w:val="No Spacing"/>
    <w:uiPriority w:val="1"/>
    <w:qFormat/>
    <w:rsid w:val="00877DBF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1A2CC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35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B558-17BF-4069-B0AA-0BBA2CF6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rawford</dc:creator>
  <cp:keywords/>
  <dc:description/>
  <cp:lastModifiedBy>Michael Crawford</cp:lastModifiedBy>
  <cp:revision>6</cp:revision>
  <cp:lastPrinted>2014-06-27T04:42:00Z</cp:lastPrinted>
  <dcterms:created xsi:type="dcterms:W3CDTF">2014-06-27T02:56:00Z</dcterms:created>
  <dcterms:modified xsi:type="dcterms:W3CDTF">2014-06-27T04:44:00Z</dcterms:modified>
</cp:coreProperties>
</file>